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词汇精选  跟“活字典”刘仁博士造单词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词汇精选  跟“活字典”刘仁博士造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72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雅思真题词汇精选  跟“活字典”刘仁博士造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